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7C1C0910" w:rsidR="00B573F5" w:rsidRPr="00D17042" w:rsidRDefault="00B573F5" w:rsidP="00D17042">
      <w:pPr>
        <w:pStyle w:val="a3"/>
        <w:rPr>
          <w:rStyle w:val="10"/>
        </w:rPr>
      </w:pPr>
      <w:bookmarkStart w:id="0" w:name="_Toc11651342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r w:rsidRPr="00D17042">
        <w:rPr>
          <w:rStyle w:val="10"/>
          <w:sz w:val="72"/>
          <w:szCs w:val="72"/>
        </w:rPr>
        <w:t>一</w:t>
      </w:r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557BB6">
        <w:rPr>
          <w:rStyle w:val="10"/>
          <w:rFonts w:hint="eastAsia"/>
        </w:rPr>
        <w:t>十</w:t>
      </w:r>
      <w:r w:rsidR="00575495">
        <w:rPr>
          <w:rStyle w:val="10"/>
          <w:rFonts w:hint="eastAsia"/>
        </w:rPr>
        <w:t>二</w:t>
      </w:r>
      <w:r w:rsidRPr="00D17042">
        <w:rPr>
          <w:rStyle w:val="10"/>
        </w:rPr>
        <w:t>週</w:t>
      </w:r>
      <w:bookmarkEnd w:id="0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一</w:t>
            </w:r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866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8A152" w14:textId="7E02485A" w:rsidR="004B5129" w:rsidRDefault="004B5129" w:rsidP="004B5129">
          <w:pPr>
            <w:pStyle w:val="af"/>
            <w:spacing w:line="600" w:lineRule="auto"/>
            <w:jc w:val="center"/>
            <w:rPr>
              <w:sz w:val="48"/>
              <w:szCs w:val="48"/>
              <w:lang w:val="zh-TW"/>
            </w:rPr>
          </w:pPr>
          <w:r w:rsidRPr="004B5129"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389E9DDB" w14:textId="77777777" w:rsidR="004B5129" w:rsidRPr="00436E56" w:rsidRDefault="004B5129" w:rsidP="00436E56">
          <w:pPr>
            <w:spacing w:line="600" w:lineRule="auto"/>
            <w:rPr>
              <w:sz w:val="36"/>
              <w:szCs w:val="36"/>
              <w:lang w:val="zh-TW"/>
            </w:rPr>
          </w:pPr>
        </w:p>
        <w:p w14:paraId="5D7E80BF" w14:textId="6AE855C3" w:rsidR="00436E56" w:rsidRPr="00436E56" w:rsidRDefault="004B512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r w:rsidRPr="00436E56">
            <w:rPr>
              <w:sz w:val="36"/>
              <w:szCs w:val="36"/>
            </w:rPr>
            <w:fldChar w:fldCharType="begin"/>
          </w:r>
          <w:r w:rsidRPr="00436E56">
            <w:rPr>
              <w:sz w:val="36"/>
              <w:szCs w:val="36"/>
            </w:rPr>
            <w:instrText xml:space="preserve"> TOC \o "1-3" \h \z \u </w:instrText>
          </w:r>
          <w:r w:rsidRPr="00436E56">
            <w:rPr>
              <w:sz w:val="36"/>
              <w:szCs w:val="36"/>
            </w:rPr>
            <w:fldChar w:fldCharType="separate"/>
          </w:r>
          <w:hyperlink w:anchor="_Toc116513428" w:history="1"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基礎電機實驗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(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一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)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第</w:t>
            </w:r>
            <w:r w:rsidR="00557BB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十</w:t>
            </w:r>
            <w:r w:rsidR="00575495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二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週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8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1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1E07D6" w14:textId="758D5B9A" w:rsidR="00436E56" w:rsidRPr="00436E56" w:rsidRDefault="002E16A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29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壹、實驗目的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9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1F7E85" w14:textId="60B88A4F" w:rsidR="00436E56" w:rsidRPr="00436E56" w:rsidRDefault="002E16A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0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貳、實驗原理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0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45B619" w14:textId="4538C4B0" w:rsidR="00436E56" w:rsidRPr="00436E56" w:rsidRDefault="002E16A9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1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重點目標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1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78146" w14:textId="4A0F127D" w:rsidR="00436E56" w:rsidRPr="00436E56" w:rsidRDefault="002E16A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2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參、作品介紹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 (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、實驗檢討、作品照片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)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2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D72A02" w14:textId="5B7338E9" w:rsidR="00436E56" w:rsidRPr="00436E56" w:rsidRDefault="002E16A9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3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3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35576" w14:textId="3982E5A8" w:rsidR="00436E56" w:rsidRPr="00436E56" w:rsidRDefault="002E16A9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4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設計圖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4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A25554" w14:textId="43882E5F" w:rsidR="00436E56" w:rsidRPr="00436E56" w:rsidRDefault="002E16A9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5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流程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5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B0399A" w14:textId="5C92D94B" w:rsidR="00436E56" w:rsidRPr="00436E56" w:rsidRDefault="002E16A9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6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測試結果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6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5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EAAB9" w14:textId="0B61E420" w:rsidR="00436E56" w:rsidRPr="00436E56" w:rsidRDefault="002E16A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7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肆</w:t>
            </w:r>
            <w:r w:rsidR="00436E56" w:rsidRPr="00436E56">
              <w:rPr>
                <w:rStyle w:val="af0"/>
                <w:rFonts w:ascii="Courier New" w:hAnsi="Courier New" w:hint="eastAsia"/>
                <w:noProof/>
                <w:sz w:val="36"/>
                <w:szCs w:val="36"/>
              </w:rPr>
              <w:t>、實驗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心得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7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6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F7F28" w14:textId="4C087CFB" w:rsidR="004B5129" w:rsidRPr="004B5129" w:rsidRDefault="004B5129" w:rsidP="00436E56">
          <w:pPr>
            <w:spacing w:line="600" w:lineRule="auto"/>
            <w:jc w:val="center"/>
            <w:rPr>
              <w:b/>
              <w:bCs/>
              <w:sz w:val="40"/>
              <w:szCs w:val="40"/>
              <w:lang w:val="zh-TW"/>
            </w:rPr>
          </w:pPr>
          <w:r w:rsidRPr="00436E56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651342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2124F293" w14:textId="61C2CB24" w:rsidR="00B658A3" w:rsidRPr="00B658A3" w:rsidRDefault="00B658A3" w:rsidP="00B658A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了解程式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「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分段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」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解決的概念，將大問題拆分成小問題的方法</w:t>
      </w:r>
    </w:p>
    <w:p w14:paraId="623B073A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將各項任務逐段解決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(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將問題分類此例為用感測器分類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)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，如：</w:t>
      </w:r>
    </w:p>
    <w:p w14:paraId="251CD61A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直行與感測器</w:t>
      </w:r>
    </w:p>
    <w:p w14:paraId="23B73C88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後退與感測器</w:t>
      </w:r>
    </w:p>
    <w:p w14:paraId="721DA915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轉彎與感測器等</w:t>
      </w:r>
    </w:p>
    <w:p w14:paraId="28CB5FF9" w14:textId="7A2ED7E7" w:rsidR="00B658A3" w:rsidRPr="000347A9" w:rsidRDefault="00B658A3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利用多種感測器，使機器人能順利離開長方形字形迷宮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651343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18492307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各種感測器，完成循牆工作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651343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7528634D" w14:textId="7F00DAE8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音波感測器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顏色感測器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以及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觸碰感測器</w:t>
      </w:r>
    </w:p>
    <w:p w14:paraId="1B99A114" w14:textId="3C9AEB1E" w:rsidR="00B50992" w:rsidRPr="00C973A7" w:rsidRDefault="00C934AF" w:rsidP="0082293F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牆機器人如何辨別旁邊是否有牆壁。</w:t>
      </w:r>
      <w:r w:rsidR="0082293F" w:rsidRPr="00C973A7"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651343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651343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288AEC48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牆機器人是否能雙向循牆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651343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411877D2" w:rsidR="00D729E8" w:rsidRPr="00814AB5" w:rsidRDefault="00B658A3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noProof/>
          <w:color w:val="000000"/>
          <w:kern w:val="0"/>
          <w:sz w:val="28"/>
          <w:szCs w:val="28"/>
        </w:rPr>
        <w:drawing>
          <wp:inline distT="0" distB="0" distL="0" distR="0" wp14:anchorId="6F811758" wp14:editId="1D359418">
            <wp:extent cx="5267325" cy="40386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9" b="22860"/>
                    <a:stretch/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63E2" w14:textId="67437CA0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7" w:name="_Toc11651343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7"/>
    </w:p>
    <w:p w14:paraId="1C1CCDE9" w14:textId="1668ACD5" w:rsidR="009831CB" w:rsidRPr="009831CB" w:rsidRDefault="00B658A3" w:rsidP="009831C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音波感測器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判斷若距離小於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4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則直線前進</w:t>
      </w:r>
    </w:p>
    <w:p w14:paraId="48BB1409" w14:textId="59FACBD6" w:rsidR="009831CB" w:rsidRPr="009831CB" w:rsidRDefault="009831CB" w:rsidP="009831C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否則轉彎再前進</w:t>
      </w:r>
    </w:p>
    <w:p w14:paraId="797AA33F" w14:textId="7D4E6C15" w:rsidR="00E12302" w:rsidRPr="00E12302" w:rsidRDefault="00A207D2" w:rsidP="0082293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1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3F8C8F91">
                <wp:simplePos x="0" y="0"/>
                <wp:positionH relativeFrom="margin">
                  <wp:align>center</wp:align>
                </wp:positionH>
                <wp:positionV relativeFrom="page">
                  <wp:posOffset>3455670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4A5F85C9" w:rsidR="00D04438" w:rsidRPr="00323BF9" w:rsidRDefault="009831CB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11E21F71" wp14:editId="0CFC6947">
                                  <wp:extent cx="2390775" cy="1790700"/>
                                  <wp:effectExtent l="0" t="0" r="952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C7F5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272.1pt;width:188.95pt;height:16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" stroked="f">
                <v:textbox style="mso-fit-shape-to-text:t" inset="0,0,0,0">
                  <w:txbxContent>
                    <w:p w14:paraId="61B316A7" w14:textId="4A5F85C9" w:rsidR="00D04438" w:rsidRPr="00323BF9" w:rsidRDefault="009831CB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11E21F71" wp14:editId="0CFC6947">
                            <wp:extent cx="2390775" cy="1790700"/>
                            <wp:effectExtent l="0" t="0" r="952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2A8437F0">
                <wp:simplePos x="0" y="0"/>
                <wp:positionH relativeFrom="margin">
                  <wp:align>right</wp:align>
                </wp:positionH>
                <wp:positionV relativeFrom="page">
                  <wp:posOffset>1330325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2D84C287" w:rsidR="00D04438" w:rsidRPr="00AB7402" w:rsidRDefault="009831CB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5F6E37" wp14:editId="3DCE46F4">
                                  <wp:extent cx="2390775" cy="1790700"/>
                                  <wp:effectExtent l="0" t="0" r="9525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40B9" id="文字方塊 7" o:spid="_x0000_s1027" type="#_x0000_t202" style="position:absolute;margin-left:138.1pt;margin-top:104.75pt;width:189.3pt;height:16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" stroked="f">
                <v:textbox style="mso-fit-shape-to-text:t" inset="0,0,0,0">
                  <w:txbxContent>
                    <w:p w14:paraId="603CF350" w14:textId="2D84C287" w:rsidR="00D04438" w:rsidRPr="00AB7402" w:rsidRDefault="009831CB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635F6E37" wp14:editId="3DCE46F4">
                            <wp:extent cx="2390775" cy="1790700"/>
                            <wp:effectExtent l="0" t="0" r="9525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65805B14">
                <wp:simplePos x="0" y="0"/>
                <wp:positionH relativeFrom="margin">
                  <wp:align>left</wp:align>
                </wp:positionH>
                <wp:positionV relativeFrom="page">
                  <wp:posOffset>1343025</wp:posOffset>
                </wp:positionV>
                <wp:extent cx="2400300" cy="2057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1F398BBA" w:rsidR="00D04438" w:rsidRPr="007D13EE" w:rsidRDefault="009831CB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5B9163" wp14:editId="616C9FC1">
                                  <wp:extent cx="2390775" cy="1790700"/>
                                  <wp:effectExtent l="0" t="0" r="952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 w:rsidR="00D04438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05.75pt;width:189pt;height:162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" stroked="f">
                <v:textbox style="mso-fit-shape-to-text:t" inset="0,0,0,0">
                  <w:txbxContent>
                    <w:p w14:paraId="274065F2" w14:textId="1F398BBA" w:rsidR="00D04438" w:rsidRPr="007D13EE" w:rsidRDefault="009831CB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125B9163" wp14:editId="616C9FC1">
                            <wp:extent cx="2390775" cy="1790700"/>
                            <wp:effectExtent l="0" t="0" r="952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 w:rsidR="00D04438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 w:rsidR="0082293F">
        <w:rPr>
          <w:rFonts w:hint="eastAsia"/>
          <w:sz w:val="28"/>
          <w:szCs w:val="28"/>
        </w:rPr>
        <w:t>六</w:t>
      </w:r>
      <w:r w:rsidR="00B573F5" w:rsidRPr="00A207D2">
        <w:rPr>
          <w:sz w:val="28"/>
          <w:szCs w:val="28"/>
        </w:rPr>
        <w:t>週成果圖</w:t>
      </w:r>
      <w:r w:rsidR="00436E56">
        <w:rPr>
          <w:rFonts w:hint="eastAsia"/>
          <w:sz w:val="28"/>
          <w:szCs w:val="28"/>
        </w:rPr>
        <w:t>:</w:t>
      </w:r>
    </w:p>
    <w:p w14:paraId="5E39A582" w14:textId="22785C91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8" w:name="_Toc11651343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8"/>
    </w:p>
    <w:p w14:paraId="602671CD" w14:textId="4F5F040F" w:rsidR="009831CB" w:rsidRPr="009611FA" w:rsidRDefault="00323BF9" w:rsidP="003179F5">
      <w:pPr>
        <w:widowControl/>
        <w:shd w:val="clear" w:color="auto" w:fill="FFFFFF"/>
        <w:ind w:leftChars="200" w:left="48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第一次測試，發現顏色感應器的感測距離比想像中的小。後來索性都改成</w:t>
      </w:r>
      <w:r w:rsidR="003179F5" w:rsidRP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前面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</w:t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顏色感應器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+ 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超音波感測器雖然沒問題，但是鈴鐺</w:t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9" w:name="_Toc11651343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9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4EFFFD4E" w:rsidR="00ED1249" w:rsidRPr="00D64030" w:rsidRDefault="00502EE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因為個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測器在未來無人車上的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功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能都很大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例如超音波感測器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41FBA117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9611FA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、顏色感測器以及</w:t>
      </w:r>
      <w:r w:rsidR="00531A0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689FBFCE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792" w14:textId="77777777" w:rsidR="002E16A9" w:rsidRDefault="002E16A9"/>
  </w:endnote>
  <w:endnote w:type="continuationSeparator" w:id="0">
    <w:p w14:paraId="4C6C5368" w14:textId="77777777" w:rsidR="002E16A9" w:rsidRDefault="002E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EndPr/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65DF" w14:textId="77777777" w:rsidR="002E16A9" w:rsidRDefault="002E16A9"/>
  </w:footnote>
  <w:footnote w:type="continuationSeparator" w:id="0">
    <w:p w14:paraId="79739060" w14:textId="77777777" w:rsidR="002E16A9" w:rsidRDefault="002E1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E05913"/>
    <w:multiLevelType w:val="hybridMultilevel"/>
    <w:tmpl w:val="D1EE2F7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E16A9"/>
    <w:rsid w:val="002F50AC"/>
    <w:rsid w:val="0031495D"/>
    <w:rsid w:val="003179F5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2EE2"/>
    <w:rsid w:val="00524F46"/>
    <w:rsid w:val="00531A0B"/>
    <w:rsid w:val="0054374C"/>
    <w:rsid w:val="00557BB6"/>
    <w:rsid w:val="005714E8"/>
    <w:rsid w:val="005717E1"/>
    <w:rsid w:val="00575495"/>
    <w:rsid w:val="00582E05"/>
    <w:rsid w:val="00586006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46D28"/>
    <w:rsid w:val="009611FA"/>
    <w:rsid w:val="00972229"/>
    <w:rsid w:val="009831CB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658A3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973A7"/>
    <w:rsid w:val="00CA2FBD"/>
    <w:rsid w:val="00CB08FE"/>
    <w:rsid w:val="00CE662F"/>
    <w:rsid w:val="00D04438"/>
    <w:rsid w:val="00D07A34"/>
    <w:rsid w:val="00D14A55"/>
    <w:rsid w:val="00D17042"/>
    <w:rsid w:val="00D40994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66D70"/>
    <w:rsid w:val="00E728DD"/>
    <w:rsid w:val="00EB273D"/>
    <w:rsid w:val="00EB62AA"/>
    <w:rsid w:val="00EC697B"/>
    <w:rsid w:val="00EC7CD7"/>
    <w:rsid w:val="00ED06D5"/>
    <w:rsid w:val="00ED1249"/>
    <w:rsid w:val="00ED430B"/>
    <w:rsid w:val="00ED54CF"/>
    <w:rsid w:val="00EF024F"/>
    <w:rsid w:val="00F177E1"/>
    <w:rsid w:val="00F26423"/>
    <w:rsid w:val="00F42E8B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2</cp:revision>
  <cp:lastPrinted>2022-11-30T15:01:00Z</cp:lastPrinted>
  <dcterms:created xsi:type="dcterms:W3CDTF">2022-12-07T15:49:00Z</dcterms:created>
  <dcterms:modified xsi:type="dcterms:W3CDTF">2022-12-07T15:49:00Z</dcterms:modified>
</cp:coreProperties>
</file>